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7777777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709182EB" w:rsidR="007F7673" w:rsidRPr="00551370" w:rsidRDefault="007F7673" w:rsidP="00D93CC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ALL TO ORDER</w:t>
      </w:r>
    </w:p>
    <w:p w14:paraId="105D0A5A" w14:textId="0B1DA020" w:rsidR="00080062" w:rsidRPr="00551370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6409ADF0" w14:textId="025F1261" w:rsidR="00884444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ONSENT AGENDA</w:t>
      </w:r>
    </w:p>
    <w:p w14:paraId="1450CE96" w14:textId="7894B2AD" w:rsidR="00F12801" w:rsidRDefault="00F12801" w:rsidP="00F12801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opt </w:t>
      </w:r>
      <w:proofErr w:type="gramStart"/>
      <w:r>
        <w:rPr>
          <w:sz w:val="20"/>
          <w:szCs w:val="20"/>
        </w:rPr>
        <w:t>agenda</w:t>
      </w:r>
      <w:proofErr w:type="gramEnd"/>
    </w:p>
    <w:p w14:paraId="7B9791E0" w14:textId="0A626132" w:rsidR="00F12801" w:rsidRPr="00BE0043" w:rsidRDefault="00F12801" w:rsidP="00F12801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rove 12/19/22 </w:t>
      </w:r>
      <w:proofErr w:type="gramStart"/>
      <w:r>
        <w:rPr>
          <w:sz w:val="20"/>
          <w:szCs w:val="20"/>
        </w:rPr>
        <w:t>Minutes</w:t>
      </w:r>
      <w:proofErr w:type="gramEnd"/>
    </w:p>
    <w:p w14:paraId="7E4AFE96" w14:textId="7B3780EB" w:rsidR="008D7582" w:rsidRDefault="00862825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VISITORS</w:t>
      </w:r>
    </w:p>
    <w:p w14:paraId="1B59BBB2" w14:textId="177163F4" w:rsidR="00F12801" w:rsidRDefault="00F12801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YOR</w:t>
      </w:r>
    </w:p>
    <w:p w14:paraId="19D64BF8" w14:textId="2ED19DBE" w:rsidR="00F12801" w:rsidRPr="00F12801" w:rsidRDefault="00F12801" w:rsidP="00F12801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pdate</w:t>
      </w:r>
    </w:p>
    <w:p w14:paraId="5C62E0C8" w14:textId="31A15EF7" w:rsidR="00A6588F" w:rsidRPr="00BE0043" w:rsidRDefault="00884444" w:rsidP="005809F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TREASURER</w:t>
      </w:r>
    </w:p>
    <w:p w14:paraId="3C15BFCE" w14:textId="3050386D" w:rsidR="00622053" w:rsidRPr="00DF03F3" w:rsidRDefault="00884444" w:rsidP="00DF03F3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699A9F68" w14:textId="5C6CB22F" w:rsidR="00DF03F3" w:rsidRPr="00DF03F3" w:rsidRDefault="00DF03F3" w:rsidP="00DF03F3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 xml:space="preserve">Approve bills over </w:t>
      </w:r>
      <w:proofErr w:type="gramStart"/>
      <w:r w:rsidRPr="00DF03F3">
        <w:rPr>
          <w:sz w:val="20"/>
          <w:szCs w:val="20"/>
        </w:rPr>
        <w:t>$1,000.00</w:t>
      </w:r>
      <w:proofErr w:type="gramEnd"/>
    </w:p>
    <w:p w14:paraId="589BE96A" w14:textId="52A503B3" w:rsidR="00DF03F3" w:rsidRPr="00BE0043" w:rsidRDefault="00DF03F3" w:rsidP="00DF03F3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Pr="00DF03F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IEPA Loan Payment</w:t>
      </w:r>
    </w:p>
    <w:p w14:paraId="5352A4B4" w14:textId="270F1401" w:rsidR="00622053" w:rsidRPr="00BE0043" w:rsidRDefault="00884444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BUDGET OFFICER</w:t>
      </w:r>
    </w:p>
    <w:p w14:paraId="67280F8E" w14:textId="06310B0E" w:rsidR="00622053" w:rsidRPr="00DF03F3" w:rsidRDefault="00884444" w:rsidP="00DF03F3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4FDD4DB5" w14:textId="2825F1D8" w:rsidR="00DF03F3" w:rsidRPr="00DF03F3" w:rsidRDefault="00DF03F3" w:rsidP="00DF03F3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Schedule Budget Study Session</w:t>
      </w:r>
    </w:p>
    <w:p w14:paraId="62E9C3C7" w14:textId="03222137" w:rsidR="00895DD5" w:rsidRDefault="00895DD5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ngineer</w:t>
      </w:r>
    </w:p>
    <w:p w14:paraId="4F60F353" w14:textId="54985FBD" w:rsidR="00895DD5" w:rsidRPr="00895DD5" w:rsidRDefault="00895DD5" w:rsidP="00895DD5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 w:rsidRPr="00895DD5">
        <w:rPr>
          <w:sz w:val="20"/>
          <w:szCs w:val="20"/>
        </w:rPr>
        <w:t>NO REPORT</w:t>
      </w:r>
    </w:p>
    <w:p w14:paraId="1E8FA8B3" w14:textId="5ACC530A" w:rsidR="00255709" w:rsidRDefault="00255709" w:rsidP="00895DD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ZONING/PLANNING</w:t>
      </w:r>
    </w:p>
    <w:p w14:paraId="6B9A9D3E" w14:textId="36138661" w:rsidR="00A10F1B" w:rsidRPr="00A10F1B" w:rsidRDefault="00A10F1B" w:rsidP="00A10F1B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404FD570" w14:textId="34C81A41" w:rsidR="003A0558" w:rsidRPr="00BE0043" w:rsidRDefault="00884444" w:rsidP="00895DD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UBLIC WORKS</w:t>
      </w:r>
    </w:p>
    <w:p w14:paraId="44B501FC" w14:textId="3B39E6C8" w:rsidR="00542B03" w:rsidRPr="00DF03F3" w:rsidRDefault="00884444" w:rsidP="00DF03F3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34617DA7" w14:textId="6FA7E530" w:rsidR="00255709" w:rsidRDefault="002A1166" w:rsidP="00895DD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OLD BUSINESS</w:t>
      </w:r>
    </w:p>
    <w:p w14:paraId="1226754E" w14:textId="1BB4F1FC" w:rsidR="00DF03F3" w:rsidRPr="00BE0043" w:rsidRDefault="00284F50" w:rsidP="00DF03F3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DUS TIF Agreement and Resolution and Resolution of Exclusivity</w:t>
      </w:r>
    </w:p>
    <w:p w14:paraId="5530E3AD" w14:textId="75DC25D4" w:rsidR="00884444" w:rsidRPr="00BE0043" w:rsidRDefault="00884444" w:rsidP="00895DD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NEW BUSINESS</w:t>
      </w:r>
    </w:p>
    <w:p w14:paraId="68CC54C4" w14:textId="0EB03886" w:rsidR="00542B03" w:rsidRDefault="00284F50" w:rsidP="00284F50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w Trustee</w:t>
      </w:r>
    </w:p>
    <w:p w14:paraId="19751B70" w14:textId="6EAD0669" w:rsidR="00C736FF" w:rsidRPr="00284F50" w:rsidRDefault="00C736FF" w:rsidP="00284F50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st End Liquor License</w:t>
      </w:r>
    </w:p>
    <w:p w14:paraId="732D893E" w14:textId="5C6F5922" w:rsidR="000E3788" w:rsidRPr="00A10F1B" w:rsidRDefault="00706F41" w:rsidP="00A10F1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ERSONNEL</w:t>
      </w:r>
    </w:p>
    <w:p w14:paraId="2418B17D" w14:textId="3FBE465A" w:rsidR="002F09C3" w:rsidRPr="00284F50" w:rsidRDefault="00284F50" w:rsidP="00284F50">
      <w:pPr>
        <w:pStyle w:val="ListParagraph"/>
        <w:numPr>
          <w:ilvl w:val="0"/>
          <w:numId w:val="4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chedule Meeting</w:t>
      </w:r>
    </w:p>
    <w:p w14:paraId="3B24D0F6" w14:textId="4BE90AC1" w:rsidR="00706F41" w:rsidRPr="00BE0043" w:rsidRDefault="00706F41" w:rsidP="00895DD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STREETS &amp; ALLEYS</w:t>
      </w:r>
    </w:p>
    <w:p w14:paraId="035D2D26" w14:textId="3167FEBC" w:rsidR="00DE019D" w:rsidRDefault="001A23BD" w:rsidP="00284F50">
      <w:pPr>
        <w:pStyle w:val="ListParagraph"/>
        <w:numPr>
          <w:ilvl w:val="0"/>
          <w:numId w:val="41"/>
        </w:numPr>
        <w:spacing w:after="0"/>
        <w:rPr>
          <w:sz w:val="20"/>
          <w:szCs w:val="20"/>
        </w:rPr>
      </w:pPr>
      <w:r w:rsidRPr="00284F50">
        <w:rPr>
          <w:sz w:val="20"/>
          <w:szCs w:val="20"/>
        </w:rPr>
        <w:t xml:space="preserve">NO </w:t>
      </w:r>
      <w:r w:rsidR="00706F41" w:rsidRPr="00284F50">
        <w:rPr>
          <w:sz w:val="20"/>
          <w:szCs w:val="20"/>
        </w:rPr>
        <w:t>REPORT</w:t>
      </w:r>
    </w:p>
    <w:p w14:paraId="7DA4337B" w14:textId="737B7AF9" w:rsidR="00284F50" w:rsidRPr="00284F50" w:rsidRDefault="00284F50" w:rsidP="00284F50">
      <w:pPr>
        <w:pStyle w:val="ListParagraph"/>
        <w:numPr>
          <w:ilvl w:val="0"/>
          <w:numId w:val="4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23 MFT</w:t>
      </w:r>
    </w:p>
    <w:p w14:paraId="4381EA57" w14:textId="6E8807A5" w:rsidR="00706F41" w:rsidRPr="00BE0043" w:rsidRDefault="00706F41" w:rsidP="00895DD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FINANCE</w:t>
      </w:r>
    </w:p>
    <w:p w14:paraId="6A95D472" w14:textId="12FDD5BA" w:rsidR="00C736FF" w:rsidRDefault="00284F50" w:rsidP="00C736FF">
      <w:pPr>
        <w:pStyle w:val="ListParagraph"/>
        <w:numPr>
          <w:ilvl w:val="0"/>
          <w:numId w:val="4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="002F09C3" w:rsidRPr="00284F50">
        <w:rPr>
          <w:sz w:val="20"/>
          <w:szCs w:val="20"/>
        </w:rPr>
        <w:t>REPORT</w:t>
      </w:r>
    </w:p>
    <w:p w14:paraId="2EFCF65F" w14:textId="77777777" w:rsidR="00C736FF" w:rsidRPr="00C736FF" w:rsidRDefault="00C736FF" w:rsidP="00C736FF">
      <w:pPr>
        <w:pStyle w:val="ListParagraph"/>
        <w:spacing w:after="0"/>
        <w:rPr>
          <w:sz w:val="20"/>
          <w:szCs w:val="20"/>
        </w:rPr>
      </w:pPr>
    </w:p>
    <w:p w14:paraId="7E473445" w14:textId="393F67FE" w:rsidR="00706F41" w:rsidRPr="003D0292" w:rsidRDefault="00706F41" w:rsidP="00C736FF">
      <w:pPr>
        <w:pStyle w:val="ListParagraph"/>
        <w:numPr>
          <w:ilvl w:val="0"/>
          <w:numId w:val="48"/>
        </w:numPr>
        <w:spacing w:after="0"/>
      </w:pPr>
      <w:r w:rsidRPr="003D0292">
        <w:t>ORDINANCE</w:t>
      </w:r>
    </w:p>
    <w:p w14:paraId="0E75822A" w14:textId="380274EF" w:rsidR="002D78C1" w:rsidRPr="003D0292" w:rsidRDefault="00284F50" w:rsidP="00C736FF">
      <w:pPr>
        <w:pStyle w:val="ListParagraph"/>
        <w:numPr>
          <w:ilvl w:val="0"/>
          <w:numId w:val="9"/>
        </w:numPr>
        <w:spacing w:after="0"/>
      </w:pPr>
      <w:r w:rsidRPr="003D0292">
        <w:t>Solar</w:t>
      </w:r>
    </w:p>
    <w:p w14:paraId="13ABB874" w14:textId="4C0A4CE4" w:rsidR="00284F50" w:rsidRPr="003D0292" w:rsidRDefault="00284F50" w:rsidP="002F09C3">
      <w:pPr>
        <w:pStyle w:val="ListParagraph"/>
        <w:numPr>
          <w:ilvl w:val="0"/>
          <w:numId w:val="9"/>
        </w:numPr>
        <w:spacing w:after="0"/>
      </w:pPr>
      <w:r w:rsidRPr="003D0292">
        <w:t>Wind</w:t>
      </w:r>
    </w:p>
    <w:p w14:paraId="4234B38D" w14:textId="056DEC04" w:rsidR="00284F50" w:rsidRPr="003D0292" w:rsidRDefault="00284F50" w:rsidP="002F09C3">
      <w:pPr>
        <w:pStyle w:val="ListParagraph"/>
        <w:numPr>
          <w:ilvl w:val="0"/>
          <w:numId w:val="9"/>
        </w:numPr>
        <w:spacing w:after="0"/>
      </w:pPr>
      <w:r w:rsidRPr="003D0292">
        <w:t>Corrected Liquor Li</w:t>
      </w:r>
      <w:r w:rsidR="00895DD5" w:rsidRPr="003D0292">
        <w:t>cense</w:t>
      </w:r>
    </w:p>
    <w:p w14:paraId="65041344" w14:textId="4D9FFA4F" w:rsidR="00895DD5" w:rsidRPr="003D0292" w:rsidRDefault="00895DD5" w:rsidP="002F09C3">
      <w:pPr>
        <w:pStyle w:val="ListParagraph"/>
        <w:numPr>
          <w:ilvl w:val="0"/>
          <w:numId w:val="9"/>
        </w:numPr>
        <w:spacing w:after="0"/>
      </w:pPr>
      <w:r w:rsidRPr="003D0292">
        <w:t>Fireworks</w:t>
      </w:r>
    </w:p>
    <w:p w14:paraId="09DD4393" w14:textId="75705D44" w:rsidR="00DE019D" w:rsidRPr="003D0292" w:rsidRDefault="00706F41" w:rsidP="00C736FF">
      <w:pPr>
        <w:pStyle w:val="ListParagraph"/>
        <w:numPr>
          <w:ilvl w:val="0"/>
          <w:numId w:val="48"/>
        </w:numPr>
        <w:spacing w:after="0"/>
      </w:pPr>
      <w:r w:rsidRPr="003D0292">
        <w:t>WATER &amp; SEWER</w:t>
      </w:r>
    </w:p>
    <w:p w14:paraId="254E6641" w14:textId="33723CF0" w:rsidR="002D78C1" w:rsidRPr="003D0292" w:rsidRDefault="00C736FF" w:rsidP="00C736FF">
      <w:pPr>
        <w:pStyle w:val="ListParagraph"/>
        <w:numPr>
          <w:ilvl w:val="0"/>
          <w:numId w:val="10"/>
        </w:numPr>
        <w:spacing w:after="0"/>
      </w:pPr>
      <w:r w:rsidRPr="003D0292">
        <w:t>Raw water Line</w:t>
      </w:r>
    </w:p>
    <w:p w14:paraId="08C5DED7" w14:textId="3502C524" w:rsidR="00895DD5" w:rsidRPr="003D0292" w:rsidRDefault="00C736FF" w:rsidP="002F09C3">
      <w:pPr>
        <w:pStyle w:val="ListParagraph"/>
        <w:numPr>
          <w:ilvl w:val="0"/>
          <w:numId w:val="10"/>
        </w:numPr>
        <w:spacing w:after="0"/>
      </w:pPr>
      <w:r w:rsidRPr="003D0292">
        <w:t>Tap on Fee</w:t>
      </w:r>
    </w:p>
    <w:p w14:paraId="1E2E645E" w14:textId="3BF6E069" w:rsidR="00895DD5" w:rsidRPr="003D0292" w:rsidRDefault="00895DD5" w:rsidP="002F09C3">
      <w:pPr>
        <w:pStyle w:val="ListParagraph"/>
        <w:numPr>
          <w:ilvl w:val="0"/>
          <w:numId w:val="10"/>
        </w:numPr>
        <w:spacing w:after="0"/>
      </w:pPr>
      <w:r w:rsidRPr="003D0292">
        <w:t>Schedule Committee meeting</w:t>
      </w:r>
    </w:p>
    <w:p w14:paraId="108C5B6E" w14:textId="090BFC95" w:rsidR="00706F41" w:rsidRPr="003D0292" w:rsidRDefault="00706F41" w:rsidP="00C736FF">
      <w:pPr>
        <w:pStyle w:val="ListParagraph"/>
        <w:numPr>
          <w:ilvl w:val="0"/>
          <w:numId w:val="48"/>
        </w:numPr>
        <w:spacing w:after="0"/>
      </w:pPr>
      <w:r w:rsidRPr="003D0292">
        <w:t>ECONOMIC DEVELOPMENT/COMMUNITY</w:t>
      </w:r>
    </w:p>
    <w:p w14:paraId="2BE58AD7" w14:textId="6F3A312C" w:rsidR="00895DD5" w:rsidRPr="003D0292" w:rsidRDefault="00895DD5" w:rsidP="00895DD5">
      <w:pPr>
        <w:pStyle w:val="ListParagraph"/>
        <w:numPr>
          <w:ilvl w:val="0"/>
          <w:numId w:val="43"/>
        </w:numPr>
        <w:spacing w:after="0"/>
      </w:pPr>
      <w:r w:rsidRPr="003D0292">
        <w:t>Special Events</w:t>
      </w:r>
    </w:p>
    <w:p w14:paraId="267D57B4" w14:textId="26945FE2" w:rsidR="00895DD5" w:rsidRPr="003D0292" w:rsidRDefault="00895DD5" w:rsidP="00895DD5">
      <w:pPr>
        <w:pStyle w:val="ListParagraph"/>
        <w:numPr>
          <w:ilvl w:val="0"/>
          <w:numId w:val="43"/>
        </w:numPr>
        <w:spacing w:after="0"/>
      </w:pPr>
      <w:r w:rsidRPr="003D0292">
        <w:t>Park Ideas</w:t>
      </w:r>
    </w:p>
    <w:p w14:paraId="2B828FB3" w14:textId="5BFE27AE" w:rsidR="00DE019D" w:rsidRPr="003D0292" w:rsidRDefault="00706F41" w:rsidP="00C736FF">
      <w:pPr>
        <w:pStyle w:val="ListParagraph"/>
        <w:numPr>
          <w:ilvl w:val="0"/>
          <w:numId w:val="48"/>
        </w:numPr>
        <w:spacing w:after="0"/>
      </w:pPr>
      <w:r w:rsidRPr="003D0292">
        <w:t>ATTORNEY</w:t>
      </w:r>
    </w:p>
    <w:p w14:paraId="3EA73543" w14:textId="5CC220A3" w:rsidR="002D78C1" w:rsidRPr="003D0292" w:rsidRDefault="00895DD5" w:rsidP="00895DD5">
      <w:pPr>
        <w:pStyle w:val="ListParagraph"/>
        <w:numPr>
          <w:ilvl w:val="0"/>
          <w:numId w:val="44"/>
        </w:numPr>
        <w:spacing w:after="0"/>
      </w:pPr>
      <w:r w:rsidRPr="003D0292">
        <w:t>Well Leases</w:t>
      </w:r>
    </w:p>
    <w:p w14:paraId="1E6B0255" w14:textId="06A31D0D" w:rsidR="00895DD5" w:rsidRPr="003D0292" w:rsidRDefault="00895DD5" w:rsidP="00895DD5">
      <w:pPr>
        <w:pStyle w:val="ListParagraph"/>
        <w:numPr>
          <w:ilvl w:val="0"/>
          <w:numId w:val="44"/>
        </w:numPr>
        <w:spacing w:after="0"/>
      </w:pPr>
      <w:r w:rsidRPr="003D0292">
        <w:t>Waste Management</w:t>
      </w:r>
    </w:p>
    <w:p w14:paraId="3A9E1D11" w14:textId="5E10FB0B" w:rsidR="00C736FF" w:rsidRPr="003D0292" w:rsidRDefault="00C736FF" w:rsidP="00895DD5">
      <w:pPr>
        <w:pStyle w:val="ListParagraph"/>
        <w:numPr>
          <w:ilvl w:val="0"/>
          <w:numId w:val="44"/>
        </w:numPr>
        <w:spacing w:after="0"/>
      </w:pPr>
      <w:r w:rsidRPr="003D0292">
        <w:t>Ordinance Violation</w:t>
      </w:r>
    </w:p>
    <w:p w14:paraId="57C3C6B0" w14:textId="322DF6FC" w:rsidR="00706F41" w:rsidRPr="003D0292" w:rsidRDefault="00706F41" w:rsidP="00C736FF">
      <w:pPr>
        <w:pStyle w:val="ListParagraph"/>
        <w:numPr>
          <w:ilvl w:val="0"/>
          <w:numId w:val="48"/>
        </w:numPr>
        <w:spacing w:after="0"/>
      </w:pPr>
      <w:r w:rsidRPr="003D0292">
        <w:t>CLOSED SESSION</w:t>
      </w:r>
    </w:p>
    <w:p w14:paraId="523C3239" w14:textId="6DC89B82" w:rsidR="00C736FF" w:rsidRPr="003D0292" w:rsidRDefault="00895DD5" w:rsidP="00C736FF">
      <w:pPr>
        <w:pStyle w:val="ListParagraph"/>
        <w:numPr>
          <w:ilvl w:val="0"/>
          <w:numId w:val="12"/>
        </w:numPr>
        <w:spacing w:after="0"/>
      </w:pPr>
      <w:bookmarkStart w:id="0" w:name="_Hlk88217631"/>
      <w:r w:rsidRPr="003D0292">
        <w:t xml:space="preserve">APPROVE </w:t>
      </w:r>
      <w:r w:rsidR="000E3788" w:rsidRPr="003D0292">
        <w:t>CLOSED SESSION MINUTES</w:t>
      </w:r>
    </w:p>
    <w:p w14:paraId="79652DC2" w14:textId="77777777" w:rsidR="00C736FF" w:rsidRPr="003D0292" w:rsidRDefault="00C736FF" w:rsidP="000E3788">
      <w:pPr>
        <w:pStyle w:val="ListParagraph"/>
        <w:numPr>
          <w:ilvl w:val="0"/>
          <w:numId w:val="12"/>
        </w:numPr>
        <w:spacing w:after="0"/>
      </w:pPr>
      <w:r w:rsidRPr="003D0292">
        <w:t>Ordinance Violation</w:t>
      </w:r>
    </w:p>
    <w:p w14:paraId="6796D4E9" w14:textId="2A9DE691" w:rsidR="002D78C1" w:rsidRPr="003D0292" w:rsidRDefault="00C736FF" w:rsidP="000E3788">
      <w:pPr>
        <w:pStyle w:val="ListParagraph"/>
        <w:numPr>
          <w:ilvl w:val="0"/>
          <w:numId w:val="12"/>
        </w:numPr>
        <w:spacing w:after="0"/>
      </w:pPr>
      <w:r w:rsidRPr="003D0292">
        <w:t>Well Leases</w:t>
      </w:r>
      <w:r w:rsidR="000E3788" w:rsidRPr="003D0292">
        <w:t xml:space="preserve"> </w:t>
      </w:r>
    </w:p>
    <w:bookmarkEnd w:id="0"/>
    <w:p w14:paraId="6FD9F22C" w14:textId="0653C921" w:rsidR="00706F41" w:rsidRPr="003D0292" w:rsidRDefault="00706F41" w:rsidP="00C736FF">
      <w:pPr>
        <w:pStyle w:val="ListParagraph"/>
        <w:numPr>
          <w:ilvl w:val="0"/>
          <w:numId w:val="48"/>
        </w:numPr>
        <w:spacing w:after="0"/>
      </w:pPr>
      <w:r w:rsidRPr="003D0292">
        <w:t>RETURN TO OPEN SESSION</w:t>
      </w:r>
    </w:p>
    <w:p w14:paraId="5757AF7C" w14:textId="57B1D72D" w:rsidR="00706F41" w:rsidRPr="003D0292" w:rsidRDefault="00706F41" w:rsidP="00C736FF">
      <w:pPr>
        <w:pStyle w:val="ListParagraph"/>
        <w:numPr>
          <w:ilvl w:val="0"/>
          <w:numId w:val="48"/>
        </w:numPr>
        <w:spacing w:after="0"/>
      </w:pPr>
      <w:r w:rsidRPr="003D0292">
        <w:t>ADJOURN</w:t>
      </w:r>
    </w:p>
    <w:sectPr w:rsidR="00706F41" w:rsidRPr="003D0292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9359" w14:textId="77777777" w:rsidR="009A738B" w:rsidRDefault="009A738B" w:rsidP="00996DA9">
      <w:pPr>
        <w:spacing w:after="0" w:line="240" w:lineRule="auto"/>
      </w:pPr>
      <w:r>
        <w:separator/>
      </w:r>
    </w:p>
  </w:endnote>
  <w:endnote w:type="continuationSeparator" w:id="0">
    <w:p w14:paraId="2D298B11" w14:textId="77777777" w:rsidR="009A738B" w:rsidRDefault="009A738B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50BB" w14:textId="77777777" w:rsidR="009A738B" w:rsidRDefault="009A738B" w:rsidP="00996DA9">
      <w:pPr>
        <w:spacing w:after="0" w:line="240" w:lineRule="auto"/>
      </w:pPr>
      <w:r>
        <w:separator/>
      </w:r>
    </w:p>
  </w:footnote>
  <w:footnote w:type="continuationSeparator" w:id="0">
    <w:p w14:paraId="761C32AB" w14:textId="77777777" w:rsidR="009A738B" w:rsidRDefault="009A738B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34187FFD" w:rsidR="005E1A20" w:rsidRDefault="00BE0043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January</w:t>
    </w:r>
    <w:r w:rsidR="008D5341">
      <w:rPr>
        <w:b/>
        <w:sz w:val="28"/>
        <w:szCs w:val="28"/>
      </w:rPr>
      <w:t xml:space="preserve"> </w:t>
    </w:r>
    <w:r>
      <w:rPr>
        <w:b/>
        <w:sz w:val="28"/>
        <w:szCs w:val="28"/>
      </w:rPr>
      <w:t>23</w:t>
    </w:r>
    <w:r w:rsidR="008D5341">
      <w:rPr>
        <w:b/>
        <w:sz w:val="28"/>
        <w:szCs w:val="28"/>
      </w:rPr>
      <w:t xml:space="preserve">, </w:t>
    </w:r>
    <w:r>
      <w:rPr>
        <w:b/>
        <w:sz w:val="28"/>
        <w:szCs w:val="28"/>
      </w:rPr>
      <w:t>2023</w:t>
    </w:r>
    <w:r w:rsidR="005E1A20" w:rsidRPr="003863A8">
      <w:rPr>
        <w:b/>
        <w:sz w:val="28"/>
        <w:szCs w:val="28"/>
      </w:rPr>
      <w:t xml:space="preserve">  </w:t>
    </w:r>
  </w:p>
  <w:p w14:paraId="1040C7F7" w14:textId="360C6012" w:rsidR="00B7668A" w:rsidRDefault="00BE0043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Visitors have 5 minutes to address the Board and must be </w:t>
    </w:r>
    <w:proofErr w:type="gramStart"/>
    <w:r>
      <w:rPr>
        <w:b/>
        <w:sz w:val="20"/>
        <w:szCs w:val="20"/>
      </w:rPr>
      <w:t>recognized</w:t>
    </w:r>
    <w:proofErr w:type="gramEnd"/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</w:t>
    </w:r>
    <w:proofErr w:type="gramStart"/>
    <w:r>
      <w:rPr>
        <w:b/>
        <w:sz w:val="20"/>
        <w:szCs w:val="20"/>
      </w:rPr>
      <w:t>Mayor</w:t>
    </w:r>
    <w:proofErr w:type="gramEnd"/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74505"/>
    <w:multiLevelType w:val="hybridMultilevel"/>
    <w:tmpl w:val="04A2F4B4"/>
    <w:lvl w:ilvl="0" w:tplc="EAA6AA0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302F61"/>
    <w:multiLevelType w:val="hybridMultilevel"/>
    <w:tmpl w:val="B99C3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A3F56"/>
    <w:multiLevelType w:val="hybridMultilevel"/>
    <w:tmpl w:val="EA50BD66"/>
    <w:lvl w:ilvl="0" w:tplc="C20AA3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554A5C"/>
    <w:multiLevelType w:val="hybridMultilevel"/>
    <w:tmpl w:val="6AA47364"/>
    <w:lvl w:ilvl="0" w:tplc="4208BA5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674FCC"/>
    <w:multiLevelType w:val="hybridMultilevel"/>
    <w:tmpl w:val="0E18076E"/>
    <w:lvl w:ilvl="0" w:tplc="5A8C089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9C51A28"/>
    <w:multiLevelType w:val="hybridMultilevel"/>
    <w:tmpl w:val="ED682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12C3"/>
    <w:multiLevelType w:val="hybridMultilevel"/>
    <w:tmpl w:val="D018E1C6"/>
    <w:lvl w:ilvl="0" w:tplc="5B5C3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64A7C"/>
    <w:multiLevelType w:val="hybridMultilevel"/>
    <w:tmpl w:val="A9166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00B62"/>
    <w:multiLevelType w:val="hybridMultilevel"/>
    <w:tmpl w:val="EC12FC1A"/>
    <w:lvl w:ilvl="0" w:tplc="30A826C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A4B08D0"/>
    <w:multiLevelType w:val="hybridMultilevel"/>
    <w:tmpl w:val="4E4E7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2A70"/>
    <w:multiLevelType w:val="hybridMultilevel"/>
    <w:tmpl w:val="B980109E"/>
    <w:lvl w:ilvl="0" w:tplc="E9BED6E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D0164E"/>
    <w:multiLevelType w:val="hybridMultilevel"/>
    <w:tmpl w:val="7D301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54A41"/>
    <w:multiLevelType w:val="hybridMultilevel"/>
    <w:tmpl w:val="254E78A8"/>
    <w:lvl w:ilvl="0" w:tplc="32FA1442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BD559E"/>
    <w:multiLevelType w:val="hybridMultilevel"/>
    <w:tmpl w:val="16D09A5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6353C58"/>
    <w:multiLevelType w:val="hybridMultilevel"/>
    <w:tmpl w:val="CFE4E33C"/>
    <w:lvl w:ilvl="0" w:tplc="61CC473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2819AD"/>
    <w:multiLevelType w:val="hybridMultilevel"/>
    <w:tmpl w:val="37A64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4A7C99"/>
    <w:multiLevelType w:val="hybridMultilevel"/>
    <w:tmpl w:val="78782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23D"/>
    <w:multiLevelType w:val="hybridMultilevel"/>
    <w:tmpl w:val="541644AA"/>
    <w:lvl w:ilvl="0" w:tplc="BBA0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E83370"/>
    <w:multiLevelType w:val="hybridMultilevel"/>
    <w:tmpl w:val="466ABB56"/>
    <w:lvl w:ilvl="0" w:tplc="E22E8C6A">
      <w:start w:val="1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7D4D42C5"/>
    <w:multiLevelType w:val="hybridMultilevel"/>
    <w:tmpl w:val="A566B4E6"/>
    <w:lvl w:ilvl="0" w:tplc="50E4C9B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740126">
    <w:abstractNumId w:val="1"/>
  </w:num>
  <w:num w:numId="2" w16cid:durableId="1869221151">
    <w:abstractNumId w:val="35"/>
  </w:num>
  <w:num w:numId="3" w16cid:durableId="2131900807">
    <w:abstractNumId w:val="24"/>
  </w:num>
  <w:num w:numId="4" w16cid:durableId="757793582">
    <w:abstractNumId w:val="2"/>
  </w:num>
  <w:num w:numId="5" w16cid:durableId="1975719163">
    <w:abstractNumId w:val="40"/>
  </w:num>
  <w:num w:numId="6" w16cid:durableId="1693068729">
    <w:abstractNumId w:val="25"/>
  </w:num>
  <w:num w:numId="7" w16cid:durableId="351230212">
    <w:abstractNumId w:val="41"/>
  </w:num>
  <w:num w:numId="8" w16cid:durableId="1993366404">
    <w:abstractNumId w:val="3"/>
  </w:num>
  <w:num w:numId="9" w16cid:durableId="450826854">
    <w:abstractNumId w:val="19"/>
  </w:num>
  <w:num w:numId="10" w16cid:durableId="1245720053">
    <w:abstractNumId w:val="46"/>
  </w:num>
  <w:num w:numId="11" w16cid:durableId="1223446437">
    <w:abstractNumId w:val="28"/>
  </w:num>
  <w:num w:numId="12" w16cid:durableId="1405487556">
    <w:abstractNumId w:val="21"/>
  </w:num>
  <w:num w:numId="13" w16cid:durableId="1806197696">
    <w:abstractNumId w:val="14"/>
  </w:num>
  <w:num w:numId="14" w16cid:durableId="1021664245">
    <w:abstractNumId w:val="26"/>
  </w:num>
  <w:num w:numId="15" w16cid:durableId="1884976269">
    <w:abstractNumId w:val="31"/>
  </w:num>
  <w:num w:numId="16" w16cid:durableId="1697580294">
    <w:abstractNumId w:val="32"/>
  </w:num>
  <w:num w:numId="17" w16cid:durableId="172385134">
    <w:abstractNumId w:val="39"/>
  </w:num>
  <w:num w:numId="18" w16cid:durableId="1898011700">
    <w:abstractNumId w:val="10"/>
  </w:num>
  <w:num w:numId="19" w16cid:durableId="1969432018">
    <w:abstractNumId w:val="22"/>
  </w:num>
  <w:num w:numId="20" w16cid:durableId="282620066">
    <w:abstractNumId w:val="33"/>
  </w:num>
  <w:num w:numId="21" w16cid:durableId="1195732999">
    <w:abstractNumId w:val="27"/>
  </w:num>
  <w:num w:numId="22" w16cid:durableId="1496189564">
    <w:abstractNumId w:val="15"/>
  </w:num>
  <w:num w:numId="23" w16cid:durableId="239827310">
    <w:abstractNumId w:val="38"/>
  </w:num>
  <w:num w:numId="24" w16cid:durableId="1760055720">
    <w:abstractNumId w:val="4"/>
  </w:num>
  <w:num w:numId="25" w16cid:durableId="1770152353">
    <w:abstractNumId w:val="47"/>
  </w:num>
  <w:num w:numId="26" w16cid:durableId="1025450268">
    <w:abstractNumId w:val="0"/>
  </w:num>
  <w:num w:numId="27" w16cid:durableId="4064091">
    <w:abstractNumId w:val="9"/>
  </w:num>
  <w:num w:numId="28" w16cid:durableId="285813282">
    <w:abstractNumId w:val="42"/>
  </w:num>
  <w:num w:numId="29" w16cid:durableId="1471363685">
    <w:abstractNumId w:val="45"/>
  </w:num>
  <w:num w:numId="30" w16cid:durableId="1943952857">
    <w:abstractNumId w:val="29"/>
  </w:num>
  <w:num w:numId="31" w16cid:durableId="1096051223">
    <w:abstractNumId w:val="44"/>
  </w:num>
  <w:num w:numId="32" w16cid:durableId="651911089">
    <w:abstractNumId w:val="7"/>
  </w:num>
  <w:num w:numId="33" w16cid:durableId="648484940">
    <w:abstractNumId w:val="37"/>
  </w:num>
  <w:num w:numId="34" w16cid:durableId="157769531">
    <w:abstractNumId w:val="8"/>
  </w:num>
  <w:num w:numId="35" w16cid:durableId="577445197">
    <w:abstractNumId w:val="20"/>
  </w:num>
  <w:num w:numId="36" w16cid:durableId="1420831691">
    <w:abstractNumId w:val="36"/>
  </w:num>
  <w:num w:numId="37" w16cid:durableId="228805163">
    <w:abstractNumId w:val="34"/>
  </w:num>
  <w:num w:numId="38" w16cid:durableId="556088051">
    <w:abstractNumId w:val="30"/>
  </w:num>
  <w:num w:numId="39" w16cid:durableId="1392925379">
    <w:abstractNumId w:val="11"/>
  </w:num>
  <w:num w:numId="40" w16cid:durableId="1820807706">
    <w:abstractNumId w:val="12"/>
  </w:num>
  <w:num w:numId="41" w16cid:durableId="73431429">
    <w:abstractNumId w:val="18"/>
  </w:num>
  <w:num w:numId="42" w16cid:durableId="2104493891">
    <w:abstractNumId w:val="16"/>
  </w:num>
  <w:num w:numId="43" w16cid:durableId="881094974">
    <w:abstractNumId w:val="13"/>
  </w:num>
  <w:num w:numId="44" w16cid:durableId="1763991745">
    <w:abstractNumId w:val="23"/>
  </w:num>
  <w:num w:numId="45" w16cid:durableId="2096121600">
    <w:abstractNumId w:val="17"/>
  </w:num>
  <w:num w:numId="46" w16cid:durableId="1598707439">
    <w:abstractNumId w:val="6"/>
  </w:num>
  <w:num w:numId="47" w16cid:durableId="1983268951">
    <w:abstractNumId w:val="5"/>
  </w:num>
  <w:num w:numId="48" w16cid:durableId="1304430471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3276"/>
    <w:rsid w:val="00064235"/>
    <w:rsid w:val="000665DE"/>
    <w:rsid w:val="00080062"/>
    <w:rsid w:val="00080218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E3788"/>
    <w:rsid w:val="000F1242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2C4F"/>
    <w:rsid w:val="0015557E"/>
    <w:rsid w:val="00161F98"/>
    <w:rsid w:val="0017048A"/>
    <w:rsid w:val="00174E92"/>
    <w:rsid w:val="00175982"/>
    <w:rsid w:val="001779F1"/>
    <w:rsid w:val="001813C2"/>
    <w:rsid w:val="001861DD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4E2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637C"/>
    <w:rsid w:val="00267775"/>
    <w:rsid w:val="00267789"/>
    <w:rsid w:val="00271D8E"/>
    <w:rsid w:val="00280673"/>
    <w:rsid w:val="00284F50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4F4A"/>
    <w:rsid w:val="003069F4"/>
    <w:rsid w:val="00312C26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0292"/>
    <w:rsid w:val="003D31A7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0FD7"/>
    <w:rsid w:val="004C6CC3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D545A"/>
    <w:rsid w:val="005E1A20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53D1"/>
    <w:rsid w:val="0064727C"/>
    <w:rsid w:val="0065729F"/>
    <w:rsid w:val="00663B9F"/>
    <w:rsid w:val="00663E53"/>
    <w:rsid w:val="00665408"/>
    <w:rsid w:val="00666720"/>
    <w:rsid w:val="00667A71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36D97"/>
    <w:rsid w:val="0084011D"/>
    <w:rsid w:val="008530CB"/>
    <w:rsid w:val="00853323"/>
    <w:rsid w:val="00854521"/>
    <w:rsid w:val="0085492A"/>
    <w:rsid w:val="00860E9F"/>
    <w:rsid w:val="00862825"/>
    <w:rsid w:val="00865580"/>
    <w:rsid w:val="00872BDA"/>
    <w:rsid w:val="00873FC5"/>
    <w:rsid w:val="00875470"/>
    <w:rsid w:val="008778DC"/>
    <w:rsid w:val="00884444"/>
    <w:rsid w:val="00887544"/>
    <w:rsid w:val="00887656"/>
    <w:rsid w:val="00890675"/>
    <w:rsid w:val="008929F8"/>
    <w:rsid w:val="00892C5B"/>
    <w:rsid w:val="00895DD5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4BBF"/>
    <w:rsid w:val="009954EA"/>
    <w:rsid w:val="0099574E"/>
    <w:rsid w:val="009958AE"/>
    <w:rsid w:val="00996DA9"/>
    <w:rsid w:val="009A1F58"/>
    <w:rsid w:val="009A40CC"/>
    <w:rsid w:val="009A738B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0F1B"/>
    <w:rsid w:val="00A13572"/>
    <w:rsid w:val="00A17000"/>
    <w:rsid w:val="00A3539F"/>
    <w:rsid w:val="00A41DAB"/>
    <w:rsid w:val="00A44891"/>
    <w:rsid w:val="00A54A3E"/>
    <w:rsid w:val="00A57E62"/>
    <w:rsid w:val="00A6588F"/>
    <w:rsid w:val="00A67246"/>
    <w:rsid w:val="00A70C31"/>
    <w:rsid w:val="00A77DEE"/>
    <w:rsid w:val="00A80CB3"/>
    <w:rsid w:val="00A80D10"/>
    <w:rsid w:val="00A81691"/>
    <w:rsid w:val="00A832AD"/>
    <w:rsid w:val="00A86DD6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0043"/>
    <w:rsid w:val="00BE33AA"/>
    <w:rsid w:val="00BE3658"/>
    <w:rsid w:val="00BF105D"/>
    <w:rsid w:val="00C043C3"/>
    <w:rsid w:val="00C05C34"/>
    <w:rsid w:val="00C07EE5"/>
    <w:rsid w:val="00C14323"/>
    <w:rsid w:val="00C33031"/>
    <w:rsid w:val="00C33E40"/>
    <w:rsid w:val="00C4045E"/>
    <w:rsid w:val="00C43A95"/>
    <w:rsid w:val="00C453F2"/>
    <w:rsid w:val="00C53B26"/>
    <w:rsid w:val="00C548FB"/>
    <w:rsid w:val="00C552A0"/>
    <w:rsid w:val="00C64F20"/>
    <w:rsid w:val="00C65BC4"/>
    <w:rsid w:val="00C66CE6"/>
    <w:rsid w:val="00C67511"/>
    <w:rsid w:val="00C728CD"/>
    <w:rsid w:val="00C736FF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28B5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6FEA"/>
    <w:rsid w:val="00D70885"/>
    <w:rsid w:val="00D726E2"/>
    <w:rsid w:val="00D7271C"/>
    <w:rsid w:val="00D73DFE"/>
    <w:rsid w:val="00D76C8F"/>
    <w:rsid w:val="00D82378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7E15"/>
    <w:rsid w:val="00DD34FB"/>
    <w:rsid w:val="00DD38FA"/>
    <w:rsid w:val="00DD50C3"/>
    <w:rsid w:val="00DE019D"/>
    <w:rsid w:val="00DE0FB8"/>
    <w:rsid w:val="00DE1414"/>
    <w:rsid w:val="00DF03F3"/>
    <w:rsid w:val="00DF55BD"/>
    <w:rsid w:val="00E0344B"/>
    <w:rsid w:val="00E10262"/>
    <w:rsid w:val="00E157B3"/>
    <w:rsid w:val="00E161D2"/>
    <w:rsid w:val="00E2052D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CBD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12801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47783"/>
    <w:rsid w:val="0026359A"/>
    <w:rsid w:val="0027364F"/>
    <w:rsid w:val="0029053E"/>
    <w:rsid w:val="002A663D"/>
    <w:rsid w:val="002B4980"/>
    <w:rsid w:val="002C0673"/>
    <w:rsid w:val="002D65BA"/>
    <w:rsid w:val="0031710A"/>
    <w:rsid w:val="00324973"/>
    <w:rsid w:val="00343C25"/>
    <w:rsid w:val="00360555"/>
    <w:rsid w:val="0036088F"/>
    <w:rsid w:val="003B790E"/>
    <w:rsid w:val="003C152B"/>
    <w:rsid w:val="00404759"/>
    <w:rsid w:val="00407CC2"/>
    <w:rsid w:val="00414926"/>
    <w:rsid w:val="0042319B"/>
    <w:rsid w:val="00431F74"/>
    <w:rsid w:val="004C2792"/>
    <w:rsid w:val="0051104F"/>
    <w:rsid w:val="0056225A"/>
    <w:rsid w:val="00574478"/>
    <w:rsid w:val="005B09DD"/>
    <w:rsid w:val="005B7DDC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F09A4"/>
    <w:rsid w:val="008051E9"/>
    <w:rsid w:val="00850C01"/>
    <w:rsid w:val="00877FD1"/>
    <w:rsid w:val="00887515"/>
    <w:rsid w:val="008B0118"/>
    <w:rsid w:val="0090424D"/>
    <w:rsid w:val="009177DF"/>
    <w:rsid w:val="00933255"/>
    <w:rsid w:val="00937A7D"/>
    <w:rsid w:val="009647B4"/>
    <w:rsid w:val="009920DB"/>
    <w:rsid w:val="009B6E0F"/>
    <w:rsid w:val="009C1B55"/>
    <w:rsid w:val="009F15BF"/>
    <w:rsid w:val="00A13724"/>
    <w:rsid w:val="00A857F6"/>
    <w:rsid w:val="00AA6088"/>
    <w:rsid w:val="00B7344A"/>
    <w:rsid w:val="00BA1768"/>
    <w:rsid w:val="00BE11AC"/>
    <w:rsid w:val="00C006FC"/>
    <w:rsid w:val="00C1065C"/>
    <w:rsid w:val="00C80E68"/>
    <w:rsid w:val="00C926BD"/>
    <w:rsid w:val="00CA7D2D"/>
    <w:rsid w:val="00CB046E"/>
    <w:rsid w:val="00CB64E7"/>
    <w:rsid w:val="00CD19DB"/>
    <w:rsid w:val="00D145CD"/>
    <w:rsid w:val="00D23786"/>
    <w:rsid w:val="00D44579"/>
    <w:rsid w:val="00D65AD6"/>
    <w:rsid w:val="00DB1D68"/>
    <w:rsid w:val="00DB2360"/>
    <w:rsid w:val="00DE2EF6"/>
    <w:rsid w:val="00E0618D"/>
    <w:rsid w:val="00E5724F"/>
    <w:rsid w:val="00EB2B02"/>
    <w:rsid w:val="00EF70F5"/>
    <w:rsid w:val="00F138F4"/>
    <w:rsid w:val="00FB7FE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5</cp:revision>
  <cp:lastPrinted>2022-04-14T16:11:00Z</cp:lastPrinted>
  <dcterms:created xsi:type="dcterms:W3CDTF">2023-01-11T19:50:00Z</dcterms:created>
  <dcterms:modified xsi:type="dcterms:W3CDTF">2023-01-18T16:38:00Z</dcterms:modified>
</cp:coreProperties>
</file>